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1B" w:rsidRPr="00E6201B" w:rsidRDefault="00E6201B" w:rsidP="00E6201B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201B">
        <w:rPr>
          <w:rFonts w:ascii="Times New Roman CYR" w:hAnsi="Times New Roman CYR" w:cs="Times New Roman CYR"/>
          <w:sz w:val="28"/>
          <w:szCs w:val="28"/>
        </w:rPr>
        <w:t>МИНИСТЕРСТВО ОБРАЗОВАНИЯ И НАУКИ</w:t>
      </w:r>
    </w:p>
    <w:p w:rsidR="00E6201B" w:rsidRPr="00E6201B" w:rsidRDefault="00E6201B" w:rsidP="00E6201B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201B">
        <w:rPr>
          <w:rFonts w:ascii="Times New Roman CYR" w:hAnsi="Times New Roman CYR" w:cs="Times New Roman CYR"/>
          <w:sz w:val="28"/>
          <w:szCs w:val="28"/>
        </w:rPr>
        <w:t>УМАНСКИЙ ГОСУДАРСТВЕННЫЙ ПЕДАГОГИЧЕСКИЙ УНИВЕРСИТЕТ</w:t>
      </w:r>
    </w:p>
    <w:p w:rsidR="00E6201B" w:rsidRPr="00E6201B" w:rsidRDefault="00E6201B" w:rsidP="00E6201B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201B">
        <w:rPr>
          <w:rFonts w:ascii="Times New Roman CYR" w:hAnsi="Times New Roman CYR" w:cs="Times New Roman CYR"/>
          <w:sz w:val="28"/>
          <w:szCs w:val="28"/>
        </w:rPr>
        <w:t>ИМЕНИ ПАВЛА ТЫЧИНЫ</w:t>
      </w:r>
    </w:p>
    <w:p w:rsidR="00E6201B" w:rsidRDefault="00E6201B" w:rsidP="00E6201B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201B"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z w:val="28"/>
          <w:szCs w:val="28"/>
        </w:rPr>
        <w:t>АКУЛЬТЕТ ФИЗИЧЕСКОГО ВОСПИТАНИЯ</w:t>
      </w:r>
    </w:p>
    <w:p w:rsidR="00E6201B" w:rsidRPr="00E6201B" w:rsidRDefault="00E6201B" w:rsidP="00E62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>КАФЕДРА ТЕОРИИ И МЕТОДИКИ ФИЗИЧЕСКОГО ВОСПИТАНИЯ</w:t>
      </w:r>
    </w:p>
    <w:p w:rsidR="00E6201B" w:rsidRDefault="00E6201B" w:rsidP="00E6201B"/>
    <w:p w:rsidR="00E6201B" w:rsidRPr="00E6201B" w:rsidRDefault="00E6201B" w:rsidP="00E620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b/>
          <w:i/>
          <w:sz w:val="28"/>
          <w:szCs w:val="28"/>
        </w:rPr>
        <w:t>Уважаемые</w:t>
      </w:r>
      <w:proofErr w:type="spellEnd"/>
      <w:r w:rsidRPr="00E62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i/>
          <w:sz w:val="28"/>
          <w:szCs w:val="28"/>
        </w:rPr>
        <w:t>коллеги</w:t>
      </w:r>
      <w:proofErr w:type="spellEnd"/>
      <w:r w:rsidRPr="00E6201B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E6201B" w:rsidRPr="00E6201B" w:rsidRDefault="00E6201B" w:rsidP="00E62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иглашае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иня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r w:rsidR="00912E05">
        <w:rPr>
          <w:rFonts w:ascii="Times New Roman" w:hAnsi="Times New Roman" w:cs="Times New Roman"/>
          <w:sz w:val="28"/>
          <w:szCs w:val="28"/>
          <w:lang w:val="ru-RU"/>
        </w:rPr>
        <w:t>Пятой</w:t>
      </w:r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сеукраинско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о-практическо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</w:p>
    <w:p w:rsidR="00E6201B" w:rsidRPr="00E6201B" w:rsidRDefault="00E6201B" w:rsidP="00E62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Физическа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культура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детей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подростков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олодежи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взрослого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населени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современном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ир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>»</w:t>
      </w:r>
    </w:p>
    <w:p w:rsidR="00E6201B" w:rsidRPr="00E6201B" w:rsidRDefault="00E6201B" w:rsidP="00E620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01B" w:rsidRDefault="00E6201B" w:rsidP="00E620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остои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r w:rsidR="00912E0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апрел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201</w:t>
      </w:r>
      <w:r w:rsidR="00912E0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14130">
        <w:rPr>
          <w:rFonts w:ascii="Times New Roman" w:hAnsi="Times New Roman" w:cs="Times New Roman"/>
          <w:sz w:val="28"/>
          <w:szCs w:val="28"/>
        </w:rPr>
        <w:t>г.</w:t>
      </w:r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манско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1B" w:rsidRPr="00E6201B" w:rsidRDefault="00E6201B" w:rsidP="00E620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ниверситет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Павл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ычины</w:t>
      </w:r>
      <w:proofErr w:type="spellEnd"/>
    </w:p>
    <w:p w:rsidR="00E6201B" w:rsidRPr="00E6201B" w:rsidRDefault="00E6201B" w:rsidP="00E6201B">
      <w:pPr>
        <w:rPr>
          <w:rFonts w:ascii="Times New Roman" w:hAnsi="Times New Roman" w:cs="Times New Roman"/>
          <w:sz w:val="28"/>
          <w:szCs w:val="28"/>
        </w:rPr>
      </w:pPr>
    </w:p>
    <w:p w:rsidR="00E6201B" w:rsidRPr="00E6201B" w:rsidRDefault="00E6201B" w:rsidP="00E6201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Направления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работы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конференции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>:</w:t>
      </w:r>
    </w:p>
    <w:p w:rsidR="00E6201B" w:rsidRPr="00E6201B" w:rsidRDefault="00E6201B" w:rsidP="00E62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Самоконтроль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лия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изически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пражнения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на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оцесс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ормирова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ознательно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тноше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анятия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изически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пражнения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офессионально-прикладна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изическа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культура.</w:t>
      </w:r>
    </w:p>
    <w:p w:rsidR="00E6201B" w:rsidRPr="00E6201B" w:rsidRDefault="00E6201B" w:rsidP="00E62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оциально-психологическ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здорового образ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ступност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епрерывност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изкультурно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че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1B" w:rsidRPr="00E6201B" w:rsidRDefault="00E6201B" w:rsidP="00912E0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Рабочие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языки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конференции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>:</w:t>
      </w:r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краински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</w:p>
    <w:p w:rsidR="00E6201B" w:rsidRPr="00E6201B" w:rsidRDefault="00E6201B" w:rsidP="00E620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Контактны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телефоны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>: 0985176173 (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Торбанюк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Геннадий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Викторович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>)</w:t>
      </w:r>
    </w:p>
    <w:p w:rsidR="00E6201B" w:rsidRPr="00E6201B" w:rsidRDefault="00E6201B" w:rsidP="00E6201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1. Для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аст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нфере</w:t>
      </w:r>
      <w:r w:rsidR="00912E05">
        <w:rPr>
          <w:rFonts w:ascii="Times New Roman" w:hAnsi="Times New Roman" w:cs="Times New Roman"/>
          <w:sz w:val="28"/>
          <w:szCs w:val="28"/>
        </w:rPr>
        <w:t>нции</w:t>
      </w:r>
      <w:proofErr w:type="spellEnd"/>
      <w:r w:rsidR="0091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E05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="00912E05">
        <w:rPr>
          <w:rFonts w:ascii="Times New Roman" w:hAnsi="Times New Roman" w:cs="Times New Roman"/>
          <w:sz w:val="28"/>
          <w:szCs w:val="28"/>
        </w:rPr>
        <w:t xml:space="preserve"> до </w:t>
      </w:r>
      <w:r w:rsidR="00912E0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12E05">
        <w:rPr>
          <w:rFonts w:ascii="Times New Roman" w:hAnsi="Times New Roman" w:cs="Times New Roman"/>
          <w:sz w:val="28"/>
          <w:szCs w:val="28"/>
        </w:rPr>
        <w:t xml:space="preserve"> а</w:t>
      </w:r>
      <w:proofErr w:type="spellStart"/>
      <w:r w:rsidR="00912E05">
        <w:rPr>
          <w:rFonts w:ascii="Times New Roman" w:hAnsi="Times New Roman" w:cs="Times New Roman"/>
          <w:sz w:val="28"/>
          <w:szCs w:val="28"/>
          <w:lang w:val="ru-RU"/>
        </w:rPr>
        <w:t>преля</w:t>
      </w:r>
      <w:proofErr w:type="spellEnd"/>
      <w:r w:rsidR="00912E05">
        <w:rPr>
          <w:rFonts w:ascii="Times New Roman" w:hAnsi="Times New Roman" w:cs="Times New Roman"/>
          <w:sz w:val="28"/>
          <w:szCs w:val="28"/>
        </w:rPr>
        <w:t xml:space="preserve"> 201</w:t>
      </w:r>
      <w:r w:rsidR="00912E0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6201B">
        <w:rPr>
          <w:rFonts w:ascii="Times New Roman" w:hAnsi="Times New Roman" w:cs="Times New Roman"/>
          <w:sz w:val="28"/>
          <w:szCs w:val="28"/>
        </w:rPr>
        <w:t xml:space="preserve"> подать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ргкомитет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: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>• заявку (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бразец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илага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);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текст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клад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электронно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ариант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;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оплату з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ублика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2. По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а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ланиру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зд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борник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ых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руд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r w:rsidRPr="00E620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Физическа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культура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детей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подростков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олодежи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lastRenderedPageBreak/>
        <w:t>взрослого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населени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современном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ир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>».</w:t>
      </w:r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оимос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зис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(2-4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раниц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печатного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(5-10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печатного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) - 20 грн. з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раницу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Default="00E6201B" w:rsidP="00E620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01B" w:rsidRPr="00E6201B" w:rsidRDefault="00E6201B" w:rsidP="00E620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01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оформлении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атериалов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просим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учитывать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следующи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требовани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>:</w:t>
      </w:r>
    </w:p>
    <w:p w:rsidR="00E6201B" w:rsidRDefault="00E6201B" w:rsidP="00E6201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едставля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мпьютерно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редакторе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кст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WORD для Windows (тип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шрифт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; кегль - 14); формат А4;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ежстрочны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нтервал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- 1,5; поля: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лев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ижне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ерхне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ав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- 20 мм. По тексту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акругленны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скобки, для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сылок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точник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вадратны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: [2, 55-57, 69; 4, 29]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гд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«2» и «4»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рядковы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омера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писк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пользованных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точник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; «55-57» и «29» - номер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; «,»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ави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порядкового номер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точник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омерам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; «;»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рядковы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омерам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точник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912E05" w:rsidRDefault="00912E05" w:rsidP="00E6201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201B" w:rsidRPr="00E6201B" w:rsidRDefault="00E6201B" w:rsidP="00E620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нферен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веде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об авторах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пию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плат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ублика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исыла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адрес: </w:t>
      </w:r>
      <w:hyperlink r:id="rId6" w:tgtFrame="_blank" w:history="1">
        <w:r w:rsidR="00912E05" w:rsidRPr="00C071E4">
          <w:rPr>
            <w:rStyle w:val="a3"/>
            <w:rFonts w:ascii="Times New Roman" w:hAnsi="Times New Roman" w:cs="Times New Roman"/>
            <w:b/>
            <w:color w:val="1155CC"/>
            <w:sz w:val="28"/>
            <w:szCs w:val="28"/>
            <w:shd w:val="clear" w:color="auto" w:fill="FFFFFF"/>
          </w:rPr>
          <w:t>kaf.tmfv@udpu.edu.ua</w:t>
        </w:r>
      </w:hyperlink>
    </w:p>
    <w:p w:rsidR="00E6201B" w:rsidRDefault="00E6201B" w:rsidP="00E6201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стовернос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акт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цитат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мен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названий и других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ведени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есут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оответств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автор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рушения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еречисленных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ребовани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едакционна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ллег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ассматривает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912E05" w:rsidRDefault="00912E05" w:rsidP="00E6201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201B" w:rsidRDefault="00E6201B" w:rsidP="00E6201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1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размещени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атериала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>: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середин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больши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буквами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лужирны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ечатаю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звание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справ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лужирны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чертание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ечатаю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лностью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автора (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автор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а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ен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лжнос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; (для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тчеств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о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уководител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ую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ен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лжнос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); по центру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лн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ебно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аведе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3. Перед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сновны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текстом курсивом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да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аннотац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(до 5 строк).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4. Через строку с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абзац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ечата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сновно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5. Список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литератур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больши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буквами, н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сыла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автор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бираю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нц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1B" w:rsidRDefault="00E6201B" w:rsidP="00E620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2E05" w:rsidRPr="00912E05" w:rsidRDefault="00912E05" w:rsidP="00E6201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E6201B" w:rsidRDefault="00E6201B" w:rsidP="00E6201B">
      <w:pPr>
        <w:rPr>
          <w:rFonts w:ascii="Times New Roman" w:hAnsi="Times New Roman" w:cs="Times New Roman"/>
          <w:sz w:val="28"/>
          <w:szCs w:val="28"/>
        </w:rPr>
      </w:pPr>
    </w:p>
    <w:p w:rsidR="00E6201B" w:rsidRPr="00E6201B" w:rsidRDefault="00E6201B" w:rsidP="00E6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участника</w:t>
      </w:r>
      <w:proofErr w:type="spellEnd"/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тчеств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кладчик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а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ен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лжнос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клад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>адрес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>Телефон, e-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1B" w:rsidRPr="00E6201B" w:rsidRDefault="00E6201B" w:rsidP="00E620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>Денежны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>переводы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>просим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ять по адресу:</w:t>
      </w:r>
    </w:p>
    <w:p w:rsidR="00E6201B" w:rsidRDefault="00E6201B" w:rsidP="00E62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1B">
        <w:rPr>
          <w:rFonts w:ascii="Times New Roman" w:hAnsi="Times New Roman" w:cs="Times New Roman"/>
          <w:b/>
          <w:sz w:val="28"/>
          <w:szCs w:val="28"/>
        </w:rPr>
        <w:t xml:space="preserve">20308, г.. Умань 8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Черкасска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обл.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Почтово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отделени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№ 308 с </w:t>
      </w:r>
    </w:p>
    <w:p w:rsidR="00257535" w:rsidRPr="00E6201B" w:rsidRDefault="00E6201B" w:rsidP="00E62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пометкой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: на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конференцию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Торбанюку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Геннадию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Викторовичу</w:t>
      </w:r>
      <w:proofErr w:type="spellEnd"/>
    </w:p>
    <w:sectPr w:rsidR="00257535" w:rsidRPr="00E6201B" w:rsidSect="002575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201B"/>
    <w:rsid w:val="00257535"/>
    <w:rsid w:val="00514130"/>
    <w:rsid w:val="00912E05"/>
    <w:rsid w:val="00E6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2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f.tmfv@udp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1E55-26F4-4D92-840C-1C66C050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47</Words>
  <Characters>1396</Characters>
  <Application>Microsoft Office Word</Application>
  <DocSecurity>0</DocSecurity>
  <Lines>11</Lines>
  <Paragraphs>7</Paragraphs>
  <ScaleCrop>false</ScaleCrop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-1</dc:creator>
  <cp:keywords/>
  <dc:description/>
  <cp:lastModifiedBy>User_2_229</cp:lastModifiedBy>
  <cp:revision>4</cp:revision>
  <dcterms:created xsi:type="dcterms:W3CDTF">2014-11-21T11:57:00Z</dcterms:created>
  <dcterms:modified xsi:type="dcterms:W3CDTF">2016-12-27T08:31:00Z</dcterms:modified>
</cp:coreProperties>
</file>